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D9" w:rsidRDefault="00D075D9" w:rsidP="00D075D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5E726" wp14:editId="21A179B8">
                <wp:simplePos x="0" y="0"/>
                <wp:positionH relativeFrom="column">
                  <wp:posOffset>-7620</wp:posOffset>
                </wp:positionH>
                <wp:positionV relativeFrom="paragraph">
                  <wp:posOffset>563880</wp:posOffset>
                </wp:positionV>
                <wp:extent cx="1828800" cy="3192780"/>
                <wp:effectExtent l="0" t="0" r="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9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75D9" w:rsidRPr="00D075D9" w:rsidRDefault="00D075D9" w:rsidP="00D0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5D9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SSIGNMENT ON </w:t>
                            </w:r>
                            <w:r w:rsidRPr="00D075D9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ICE ORIENTED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5E7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6pt;margin-top:44.4pt;width:2in;height:251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" filled="f" stroked="f">
                <v:fill o:detectmouseclick="t"/>
                <v:textbox>
                  <w:txbxContent>
                    <w:p w:rsidR="00D075D9" w:rsidRPr="00D075D9" w:rsidRDefault="00D075D9" w:rsidP="00D075D9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5D9">
                        <w:rPr>
                          <w:rFonts w:ascii="Times New Roman" w:hAnsi="Times New Roman" w:cs="Times New Roman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SSIGNMENT ON </w:t>
                      </w:r>
                      <w:r w:rsidRPr="00D075D9">
                        <w:rPr>
                          <w:rFonts w:ascii="Times New Roman" w:hAnsi="Times New Roman" w:cs="Times New Roman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ICE ORIENTED PROGRA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Pr="00C40171" w:rsidRDefault="00D075D9" w:rsidP="00D075D9">
      <w:pPr>
        <w:rPr>
          <w:rFonts w:ascii="Times New Roman" w:hAnsi="Times New Roman" w:cs="Times New Roman"/>
          <w:sz w:val="32"/>
          <w:szCs w:val="32"/>
        </w:rPr>
      </w:pPr>
    </w:p>
    <w:p w:rsidR="00D075D9" w:rsidRDefault="00D075D9">
      <w:pPr>
        <w:rPr>
          <w:rFonts w:ascii="Times New Roman" w:hAnsi="Times New Roman" w:cs="Times New Roman"/>
          <w:sz w:val="32"/>
          <w:szCs w:val="32"/>
        </w:rPr>
      </w:pPr>
      <w:r w:rsidRPr="00F7660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C74450" wp14:editId="59947AF1">
                <wp:simplePos x="0" y="0"/>
                <wp:positionH relativeFrom="margin">
                  <wp:posOffset>2316480</wp:posOffset>
                </wp:positionH>
                <wp:positionV relativeFrom="paragraph">
                  <wp:posOffset>-1483995</wp:posOffset>
                </wp:positionV>
                <wp:extent cx="3892550" cy="196596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D9" w:rsidRPr="00783AE3" w:rsidRDefault="00D075D9" w:rsidP="00D075D9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AE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BHAV SRIVASTAVA</w:t>
                            </w:r>
                          </w:p>
                          <w:p w:rsidR="00D075D9" w:rsidRPr="00783AE3" w:rsidRDefault="00D075D9" w:rsidP="00D075D9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AE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 NO:16030141CSE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  <w:p w:rsidR="00D075D9" w:rsidRDefault="00D075D9" w:rsidP="00D075D9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AE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: 6</w:t>
                            </w:r>
                            <w:r w:rsidRPr="00783AE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783AE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EC: ’A’</w:t>
                            </w:r>
                          </w:p>
                          <w:p w:rsidR="00D075D9" w:rsidRPr="00783AE3" w:rsidRDefault="00D075D9" w:rsidP="00D075D9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AE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MITTED TO: </w:t>
                            </w:r>
                          </w:p>
                          <w:p w:rsidR="00D075D9" w:rsidRPr="00D075D9" w:rsidRDefault="00D075D9" w:rsidP="00D075D9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AE3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ON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-04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4450" id="Text Box 2" o:spid="_x0000_s1027" type="#_x0000_t202" style="position:absolute;margin-left:182.4pt;margin-top:-116.85pt;width:306.5pt;height:15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10KAIAAE4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">
                <v:textbox>
                  <w:txbxContent>
                    <w:p w:rsidR="00D075D9" w:rsidRPr="00783AE3" w:rsidRDefault="00D075D9" w:rsidP="00D075D9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AE3"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 A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BHAV SRIVASTAVA</w:t>
                      </w:r>
                    </w:p>
                    <w:p w:rsidR="00D075D9" w:rsidRPr="00783AE3" w:rsidRDefault="00D075D9" w:rsidP="00D075D9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AE3"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 NO:16030141CSE0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  <w:p w:rsidR="00D075D9" w:rsidRDefault="00D075D9" w:rsidP="00D075D9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AE3"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: 6</w:t>
                      </w:r>
                      <w:r w:rsidRPr="00783AE3"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783AE3"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EC: ’A’</w:t>
                      </w:r>
                    </w:p>
                    <w:p w:rsidR="00D075D9" w:rsidRPr="00783AE3" w:rsidRDefault="00D075D9" w:rsidP="00D075D9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AE3"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MITTED TO: </w:t>
                      </w:r>
                    </w:p>
                    <w:p w:rsidR="00D075D9" w:rsidRPr="00D075D9" w:rsidRDefault="00D075D9" w:rsidP="00D075D9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AE3"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ON: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-04-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75D9" w:rsidRPr="00E1512B" w:rsidRDefault="007C3D6D" w:rsidP="007C3D6D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E1512B">
        <w:rPr>
          <w:rFonts w:ascii="Times New Roman" w:hAnsi="Times New Roman" w:cs="Times New Roman"/>
          <w:b/>
          <w:sz w:val="52"/>
          <w:szCs w:val="32"/>
        </w:rPr>
        <w:lastRenderedPageBreak/>
        <w:t>ASSIGNMENT 1</w:t>
      </w:r>
      <w:r w:rsidR="00C42C40">
        <w:rPr>
          <w:rFonts w:ascii="Times New Roman" w:hAnsi="Times New Roman" w:cs="Times New Roman"/>
          <w:b/>
          <w:sz w:val="52"/>
          <w:szCs w:val="32"/>
        </w:rPr>
        <w:tab/>
      </w:r>
      <w:bookmarkStart w:id="0" w:name="_GoBack"/>
      <w:bookmarkEnd w:id="0"/>
    </w:p>
    <w:p w:rsidR="00D075D9" w:rsidRDefault="00D075D9">
      <w:pPr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ev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.*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Main 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print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[][]) 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+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+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\n\n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logic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[][]) 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1;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&lt;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)-1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+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-1]==0 &amp;&amp;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]==1 &amp;&amp;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]==0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-1]=1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]=1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check(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][]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sum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=0,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res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&lt;(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+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==1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=24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res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1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5C589B">
        <w:rPr>
          <w:rFonts w:ascii="Times New Roman" w:hAnsi="Times New Roman" w:cs="Times New Roman"/>
          <w:color w:val="2A00FF"/>
          <w:sz w:val="24"/>
          <w:szCs w:val="24"/>
        </w:rPr>
        <w:t>Successfull</w:t>
      </w:r>
      <w:proofErr w:type="spellEnd"/>
      <w:r w:rsidRPr="005C589B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res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choic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=0,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canner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sc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Scanner(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in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[][]=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5][5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[][]=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5][5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= 4; 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in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= 1; 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rang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in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+ 1; 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Math.</w:t>
      </w:r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ndom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() *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rang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) +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in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Math.</w:t>
      </w:r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ndom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() *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rang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) +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in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+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 = (</w:t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Math.</w:t>
      </w:r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ndom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)*2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=9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Blank space is at: 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)+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)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+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+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\n\n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ic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+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+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\n\n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&lt;(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C589B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+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Enter a choice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choic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s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nextIn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Blank space moves towards: 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choic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choic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=1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0][0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-1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-1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0][0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ic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-1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choic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=2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0][0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0][0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ic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choic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=3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0][0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-1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-1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0][0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ic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-1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choice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=4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0][0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][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[0][0]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ic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+1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ck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ck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==1)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C589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2A00FF"/>
          <w:sz w:val="24"/>
          <w:szCs w:val="24"/>
        </w:rPr>
        <w:t>"\n\n"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color w:val="6A3E3E"/>
          <w:sz w:val="24"/>
          <w:szCs w:val="24"/>
        </w:rPr>
        <w:t>sc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.close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mat</w:t>
      </w:r>
      <w:proofErr w:type="spellEnd"/>
      <w:r w:rsidRPr="005C58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C589B">
        <w:rPr>
          <w:rFonts w:ascii="Times New Roman" w:hAnsi="Times New Roman" w:cs="Times New Roman"/>
          <w:color w:val="6A3E3E"/>
          <w:sz w:val="24"/>
          <w:szCs w:val="24"/>
        </w:rPr>
        <w:t>matrix</w:t>
      </w:r>
      <w:r w:rsidRPr="005C58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451C" w:rsidRPr="005C589B" w:rsidRDefault="0020451C" w:rsidP="005C58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89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0451C" w:rsidRPr="00E1512B" w:rsidRDefault="005C589B" w:rsidP="005C589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1512B">
        <w:rPr>
          <w:rFonts w:ascii="Times New Roman" w:hAnsi="Times New Roman" w:cs="Times New Roman"/>
          <w:b/>
          <w:sz w:val="44"/>
          <w:szCs w:val="24"/>
        </w:rPr>
        <w:lastRenderedPageBreak/>
        <w:t>ASSIGNMENT 2</w:t>
      </w:r>
    </w:p>
    <w:p w:rsidR="005C589B" w:rsidRPr="005C589B" w:rsidRDefault="005C589B" w:rsidP="005C589B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MAIN CLASS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public static void main(String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[]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Pars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read = new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Pars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readConfig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read.readConfig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StudentsData.xml"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The list of students : "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readConfig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UDENT MODEL.JAVA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ring id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ring name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ring age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ring gender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ring semester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@Override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lastRenderedPageBreak/>
        <w:t>return "{" + " id='" + id + "'" + ", name='" + name + "'" + ", age='" + age + "'" + ", gender='" + gender + "'"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+ ", semester='" + semester + "'" + "}"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UDENT PARSER.JAVA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io.FileInputStream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io.FileNotFoundExceptio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io.InputStream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BE53CB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util.Iterato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stream.XMLEventRead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stream.XMLInputFactor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stream.XMLStreamExceptio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stream.events.Attribut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stream.events.End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stream.events.Star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stream.events.XMLEv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Pars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atic final String ID = "id"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atic final String STUDENT = "student"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atic final String NAME = "name"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atic final String AGE = "age"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atic final String GENDER = "gender"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lastRenderedPageBreak/>
        <w:t>static final String SEMESTER = "semester"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uppressWarning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{ "unchecked", "null" })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public List&lt;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readConfig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configFil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&gt;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try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XMLInputFactor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inputFactor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XMLInputFactory.newInstan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in = new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configFil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XMLEventRead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Read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inputFactory.createXMLEventRead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in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Reader.hasNex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XMLEv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event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Reader.nextEv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isStar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ar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ar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asStar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artElement.get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LocalPar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equals(STUDENT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// We read the attributes from this tag and add the date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// attribute to our object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terator&lt;Attribute&gt; attributes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artElement.getAttribute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ttributes.hasNex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ttributes.nex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ttribute.get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equals(ID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studentModel.id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ttribute.getValu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isStar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asStar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LocalPar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equals(NAME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event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Reader.nextEv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studentModel.name =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asCharacter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continue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asStar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LocalPar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equals(AGE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event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Reader.nextEv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.ag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asCharacter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continue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asStar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LocalPar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equals(GENDER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event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Reader.nextEv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.gend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asCharacter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continue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f (event.asStartElement().getName().getLocalPart().equals(SEMESTER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event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Reader.nextEv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.semest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asCharacter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continue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lastRenderedPageBreak/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isEnd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nd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nd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vent.asEnd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ndElement.get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getLocalPar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.equals(STUDENT)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s.ad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FileNotFoundExceptio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XMLStreamExceptio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Model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C7FEC" wp14:editId="4CE05CF8">
            <wp:extent cx="5731510" cy="1418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DA0C93" wp14:editId="50B35DF6">
            <wp:extent cx="3904762" cy="475238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br w:type="page"/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lastRenderedPageBreak/>
        <w:t>HTML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!DOCTYPE html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html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head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title&gt;html to xml operation&lt;/title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&lt;/head&gt;&lt;body&gt;&lt;h3&gt;Enter the student details to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&lt;/h3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form action="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Servle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" method="Get"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first name:&lt;input type="text" name="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" /&gt; &lt;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last name :&lt;input type="text" name="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" /&gt; &lt;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Reg number:&lt;input type="number" name="reg" /&gt; &lt;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input type="submit" value="Submit" /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/form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/body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/html&gt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io.Fil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servlet.annotation.WebServle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servlet.http.HttpServle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servlet.http.HttpServletReques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parsers.DocumentBuild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parsers.DocumentBuilderFactor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transform.OutputKeys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transform.Transform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transform.TransformerFactor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transform.dom.DOMSour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javax.xml.transform.stream.StreamResul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mport org.w3c.dom.Attr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mport org.w3c.dom.Document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import org.w3c.dom.Element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WebServle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Servle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")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Servle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{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  <w:t xml:space="preserve">private static final long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erialVersionUI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1L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  <w:t>String p1, p2, p3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  <w:t xml:space="preserve">protected void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response)throws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  <w:t>{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p1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p2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p3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reg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("&lt;!DOCTYPE html&gt;&lt;html&gt;&lt;body&gt;Insertion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ucessful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&lt;/body&gt;&lt;/html&gt;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String filename = "C:\\Users\\asgee\\Desktop\\a.xml"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try 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{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BuilderFactor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BuilderFactor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BuilderFactory.newInstan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Build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Build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BuilderFactory.newDocumentBuild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ransformerFactor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ransformerfactor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ransformerFactory.newInstan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Transformer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ransformerfactory.newTransforme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reamResul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reamresul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reamResul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new File(filename)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= 0) 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{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Documen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Builder.newDocu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ransformer.setOutputPropert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OutputKeys.DOCTYPE_SYSTEM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, "xmll.dtd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Element students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students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appendChil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students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action(document, students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MSour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source = new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MSour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document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ransformer.transform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(source,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reamresul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}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else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{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Documen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Builder.pars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filename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ransformer.setOutputProperty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OutputKeys.DOCTYPE_SYSTEM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, "xmll.dtd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Element students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getDocument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action(document, students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MSour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source = new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MSourc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document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transformer.transform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(source,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reamresul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}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}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{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>}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  <w:t>}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  <w:t xml:space="preserve">private void action(Documen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, Element students)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  <w:t>{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Element student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student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s.appendChil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student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createAttribut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id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ttr.setValu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++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.setAttributeNod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Elemen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fname.appendChil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p1)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.appendChil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Element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lname.appendChil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p2)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.appendChil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C589B">
        <w:rPr>
          <w:rFonts w:ascii="Times New Roman" w:hAnsi="Times New Roman" w:cs="Times New Roman"/>
          <w:sz w:val="24"/>
          <w:szCs w:val="24"/>
        </w:rPr>
        <w:tab/>
        <w:t xml:space="preserve">Element reg = 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"reg"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reg.appendChil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document.createTextNode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p3)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</w:r>
      <w:r w:rsidRPr="005C58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89B">
        <w:rPr>
          <w:rFonts w:ascii="Times New Roman" w:hAnsi="Times New Roman" w:cs="Times New Roman"/>
          <w:sz w:val="24"/>
          <w:szCs w:val="24"/>
        </w:rPr>
        <w:t>student.appendChild</w:t>
      </w:r>
      <w:proofErr w:type="spellEnd"/>
      <w:r w:rsidRPr="005C589B">
        <w:rPr>
          <w:rFonts w:ascii="Times New Roman" w:hAnsi="Times New Roman" w:cs="Times New Roman"/>
          <w:sz w:val="24"/>
          <w:szCs w:val="24"/>
        </w:rPr>
        <w:t>(reg);</w:t>
      </w:r>
    </w:p>
    <w:p w:rsidR="00990090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ab/>
        <w:t>}</w:t>
      </w:r>
    </w:p>
    <w:p w:rsidR="0020451C" w:rsidRPr="005C589B" w:rsidRDefault="00990090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}</w:t>
      </w:r>
      <w:r w:rsidR="0020451C" w:rsidRPr="005C58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FBD3C" wp14:editId="44F578CB">
            <wp:extent cx="5428571" cy="233333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BEFORE INSERTION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&lt;XML VERSION=”1.0” encoding=”UTF-8”&gt; &lt;students id=’1&gt;</w:t>
      </w:r>
    </w:p>
    <w:p w:rsidR="0020451C" w:rsidRPr="005C589B" w:rsidRDefault="0020451C" w:rsidP="005C58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89B">
        <w:rPr>
          <w:rFonts w:ascii="Times New Roman" w:hAnsi="Times New Roman" w:cs="Times New Roman"/>
          <w:sz w:val="24"/>
          <w:szCs w:val="24"/>
        </w:rPr>
        <w:t>AFTER INSERTION OF DATA</w:t>
      </w:r>
    </w:p>
    <w:p w:rsidR="00990090" w:rsidRDefault="00990090" w:rsidP="00990090">
      <w:pPr>
        <w:spacing w:line="240" w:lineRule="auto"/>
      </w:pPr>
      <w:r>
        <w:rPr>
          <w:noProof/>
        </w:rPr>
        <w:drawing>
          <wp:inline distT="0" distB="0" distL="0" distR="0">
            <wp:extent cx="4549140" cy="2832483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12764" r="75538" b="63836"/>
                    <a:stretch/>
                  </pic:blipFill>
                  <pic:spPr bwMode="auto">
                    <a:xfrm>
                      <a:off x="0" y="0"/>
                      <a:ext cx="4562623" cy="28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89B" w:rsidRDefault="005C589B" w:rsidP="00990090">
      <w:pPr>
        <w:spacing w:line="240" w:lineRule="auto"/>
      </w:pPr>
    </w:p>
    <w:p w:rsidR="005C589B" w:rsidRDefault="005C589B" w:rsidP="00990090">
      <w:pPr>
        <w:spacing w:line="240" w:lineRule="auto"/>
      </w:pPr>
    </w:p>
    <w:p w:rsidR="005C589B" w:rsidRDefault="005C589B" w:rsidP="00990090">
      <w:pPr>
        <w:spacing w:line="240" w:lineRule="auto"/>
      </w:pPr>
    </w:p>
    <w:p w:rsidR="005C589B" w:rsidRPr="00E1512B" w:rsidRDefault="005C589B" w:rsidP="005C589B">
      <w:pPr>
        <w:spacing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E1512B">
        <w:rPr>
          <w:rFonts w:ascii="Times New Roman" w:hAnsi="Times New Roman" w:cs="Times New Roman"/>
          <w:b/>
          <w:sz w:val="56"/>
        </w:rPr>
        <w:lastRenderedPageBreak/>
        <w:t>ASSIGNMENT 3</w:t>
      </w:r>
    </w:p>
    <w:p w:rsidR="005C589B" w:rsidRDefault="005C589B" w:rsidP="005C589B">
      <w:pPr>
        <w:spacing w:line="240" w:lineRule="auto"/>
        <w:rPr>
          <w:sz w:val="32"/>
        </w:rPr>
      </w:pPr>
    </w:p>
    <w:p w:rsidR="005C589B" w:rsidRPr="005C589B" w:rsidRDefault="005C589B" w:rsidP="005C589B">
      <w:pPr>
        <w:spacing w:line="240" w:lineRule="auto"/>
        <w:rPr>
          <w:sz w:val="24"/>
        </w:rPr>
      </w:pPr>
    </w:p>
    <w:p w:rsidR="005C589B" w:rsidRPr="005C589B" w:rsidRDefault="005C589B" w:rsidP="005C589B">
      <w:pPr>
        <w:spacing w:line="240" w:lineRule="auto"/>
        <w:rPr>
          <w:sz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.sql.PreparedStateme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x.servlet.annotation.WebServle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x.servlet.http.HttpServle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x.servlet.http.HttpServletReques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import p1.Connector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WebServle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")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 xml:space="preserve">protected void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g_n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String pass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pass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String name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,s,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t=false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out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text/html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try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Connection con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nnector.getconnec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n.prepareStateme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tudent_detail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))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num.equal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(1))) &amp;&amp;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pass.equal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3)))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name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2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m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4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s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5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e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6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("&lt;head&gt;&lt;link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\"stylesheet\" type=\"text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\"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\"Style.css\"&gt;&lt;/head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div class='sub'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h1 align=\"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\"&gt;ALLIANCE UNIVERSITY&lt;/h1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h2 align='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'&gt;STUDENT DETAILS &lt;/h2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table align='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'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tr&gt;&lt;td&gt;&lt;h2&gt;Student name : &lt;/h2&gt;&lt;/td&gt;&lt;td&gt;&lt;h2&gt;"+name+"&lt;/h2&gt;&lt;/td&gt;&lt;/tr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tr&gt;&lt;td&gt;&lt;h2&gt;register number : &lt;/h2&gt;&lt;/td&gt;&lt;td&gt;&lt;h2&gt;"+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+"&lt;/h2&gt;&lt;/td&gt;&lt;/tr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tr&gt;&lt;td&gt;&lt;h2&gt;Semester : &lt;/h2&gt;&lt;/td&gt;&lt;td&gt;&lt;h2&gt;VI SEM&lt;/h2&gt;&lt;/td&gt;&lt;/tr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/table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/*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h2&gt;marks sheet : &lt;h2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");*/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table border='1' align='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'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tr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subject&lt;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marks obtained&lt;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total marks&lt;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status&lt;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peercentag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&lt;/tr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out.print("&lt;tr&gt;&lt;td&gt;maths&lt;/td&gt;&lt;td&gt;"+m+"&lt;/td&gt;&lt;td&gt;50&lt;/td&gt;&lt;td&gt;"+status(m)+"&lt;/td&gt;&lt;td&gt;"+m*2+"%&lt;/td&gt;&lt;/tr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out.print("&lt;tr&gt;&lt;td&gt;science&lt;/td&gt;&lt;td&gt;"+s+"&lt;/td&gt;&lt;td&gt;50&lt;/td&gt;&lt;td&gt;"+status(s)+"&lt;/td&gt;&lt;td&gt;"+s*2+"%&lt;/td&gt;&lt;/tr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out.print("&lt;tr&gt;&lt;td&gt;english&lt;/td&gt;&lt;td&gt;"+e+"&lt;/td&gt;&lt;td&gt;50&lt;/td&gt;&lt;td&gt;"+status(e)+"&lt;/td&gt;&lt;td&gt;"+e*2+"%&lt;/td&gt;&lt;/tr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/table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("&lt;a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'Main_Login.html' align='bottom'&gt;logout&lt;a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/div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t=true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}else if(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num.equal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("admin") &amp;&amp;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pass.equal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admin"))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sponse.sendRedirec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Faculty.jsp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");  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if(t==false)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"&lt;h1 align=\"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\"&gt;STUDENT NOT FOUND&lt;/h1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} catch (Exception e1)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e1.printStackTrace(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public String status(int marks)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if(marks&gt;=25)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return "pass"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else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return "&lt;p class='fail'&gt;fail&lt;/p&gt;"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!DOCTYPE html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html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head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title&g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in_Logi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lt;/title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"Style.css"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head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body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div class="main"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h1&gt;ALLIANCE UNIVERSIY&lt;/h1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>&lt;h2&gt;STUDENT PORTAL LOGIN &lt;/h2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form action="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" method="get"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div class="login"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h3&gt;login&lt;/h3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table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tr&gt;&lt;td&gt;Register Number :&lt;/td&gt;&lt;td&gt; &lt;input type="text" name="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g_n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"&gt;&lt;/td&gt;&lt;/tr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tr&gt;&lt;td&gt;password :&lt;/td&gt;&lt;td&gt; &lt;input type="password" name="pass"&gt;&lt;/td&gt;&lt;/tr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tr&gt;&lt;td&gt;&lt;input type="submit" value="Login"&gt;&lt;/td&gt;&lt;td&gt;  &lt;input type="reset"&gt;&lt;/td&gt;&lt;/tr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table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p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div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form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div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body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html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package p1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public class Connector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 xml:space="preserve">public static Connection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getconnec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) throws Exception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try 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String driver="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m.mysql.cj.jdbc.Driv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"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://localhost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web_portal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"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String user="root"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String pass="qwerty"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driver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 xml:space="preserve">Connection conn=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url,user,pas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return conn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}catch(Exception e) {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e);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&lt;%@ page language="java"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"text/html; charset=ISO-8859-1"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"ISO-8859-1"%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    &lt;%@page import="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.*" %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    &lt;%@page import="p1.Connector" %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!DOCTYPE html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html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head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>&lt;title&gt;faculty login&lt;/title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"Style.css"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head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body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div class="faculty"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h1&gt;ALLIANCE UNIVERSITY&lt;/h1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H2&gt;FACULTY PORTAL&lt;/H2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table&gt;&lt;tr&gt;&lt;th&gt;reg_no&lt;/th&gt;&lt;th&gt;name&lt;/th&gt;&lt;th&gt;math&lt;/th&gt;&lt;th&gt;science&lt;/th&gt;&lt;th&gt;english&lt;/th&gt;&lt;/tr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%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try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Connection con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nnector.getconnection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n.prepareStatemen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tudent_detail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))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r w:rsidRPr="00025248">
        <w:rPr>
          <w:rFonts w:ascii="Times New Roman" w:hAnsi="Times New Roman" w:cs="Times New Roman"/>
          <w:sz w:val="24"/>
          <w:szCs w:val="24"/>
        </w:rPr>
        <w:tab/>
        <w:t>out.print("&lt;tr&gt;&lt;td&gt;"+rs.getInt(1)+"&lt;/td&gt;&lt;td&gt;"+rs.getString(2)+"&lt;/td&gt;&lt;td&gt;"+rs.getInt(4)+"&lt;/td&gt;&lt;td&gt;"+rs.getInt(5)+"&lt;/td&gt;&lt;td&gt;"+rs.getInt(6)+"&lt;/td&gt;&lt;/tr&gt;"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catch(Exception e){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()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%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table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div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body&gt;</w:t>
      </w:r>
    </w:p>
    <w:p w:rsidR="005C589B" w:rsidRPr="00025248" w:rsidRDefault="005C589B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&lt;/html&gt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@charset "ISO-8859-1"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body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5248">
        <w:rPr>
          <w:rFonts w:ascii="Times New Roman" w:hAnsi="Times New Roman" w:cs="Times New Roman"/>
          <w:sz w:val="24"/>
          <w:szCs w:val="24"/>
        </w:rPr>
        <w:t>font-family:helvetica,ariel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.main h1,h2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ackground-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:#d8d8d8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 xml:space="preserve">text-align: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lef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righ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width:40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order-radius:2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>.sub .fail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.main .login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able,td,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ext-align: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lef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righ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.login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ackground-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:#f38120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lef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righ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width:40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padding:5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order-radius:1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.login h3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ext-align: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.login td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.sub h1,h2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ackground-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:#bcd7ff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 xml:space="preserve">text-align: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lef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righ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width:20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order-radius:2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.faculty h1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ext-align: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lef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righ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width:40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order-radius:2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ackground-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:#00ffdf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.faculty h2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lef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righ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width:30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order-radius:20px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ackground-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:#936897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.faculty table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lef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righ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width:70%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order:1px solid black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 xml:space="preserve">.faculty </w:t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lef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righ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order:1px solid black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>.faculty td{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lef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5248">
        <w:rPr>
          <w:rFonts w:ascii="Times New Roman" w:hAnsi="Times New Roman" w:cs="Times New Roman"/>
          <w:sz w:val="24"/>
          <w:szCs w:val="24"/>
        </w:rPr>
        <w:t>margin-right:auto</w:t>
      </w:r>
      <w:proofErr w:type="spellEnd"/>
      <w:r w:rsidRPr="00025248">
        <w:rPr>
          <w:rFonts w:ascii="Times New Roman" w:hAnsi="Times New Roman" w:cs="Times New Roman"/>
          <w:sz w:val="24"/>
          <w:szCs w:val="24"/>
        </w:rPr>
        <w:t>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border:1px solid black;</w:t>
      </w:r>
    </w:p>
    <w:p w:rsidR="00476556" w:rsidRPr="00025248" w:rsidRDefault="00476556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48">
        <w:rPr>
          <w:rFonts w:ascii="Times New Roman" w:hAnsi="Times New Roman" w:cs="Times New Roman"/>
          <w:sz w:val="24"/>
          <w:szCs w:val="24"/>
        </w:rPr>
        <w:tab/>
        <w:t>}</w:t>
      </w:r>
    </w:p>
    <w:p w:rsidR="00476556" w:rsidRPr="00025248" w:rsidRDefault="008230F0" w:rsidP="00025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93562" cy="2834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15313" r="6935" b="29466"/>
                    <a:stretch/>
                  </pic:blipFill>
                  <pic:spPr bwMode="auto">
                    <a:xfrm>
                      <a:off x="0" y="0"/>
                      <a:ext cx="6696346" cy="283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6556" w:rsidRPr="00025248" w:rsidSect="0020451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1C"/>
    <w:rsid w:val="00025248"/>
    <w:rsid w:val="0020451C"/>
    <w:rsid w:val="00476556"/>
    <w:rsid w:val="005C589B"/>
    <w:rsid w:val="007C3D6D"/>
    <w:rsid w:val="008230F0"/>
    <w:rsid w:val="00990090"/>
    <w:rsid w:val="00BE53CB"/>
    <w:rsid w:val="00C42C40"/>
    <w:rsid w:val="00D075D9"/>
    <w:rsid w:val="00D1165B"/>
    <w:rsid w:val="00E1512B"/>
    <w:rsid w:val="00E6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D4D23"/>
  <w15:chartTrackingRefBased/>
  <w15:docId w15:val="{A79A6E0F-02F1-488C-A8CE-1828214F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1165B"/>
    <w:rPr>
      <w:color w:val="0000FF"/>
      <w:u w:val="single"/>
    </w:rPr>
  </w:style>
  <w:style w:type="character" w:customStyle="1" w:styleId="block">
    <w:name w:val="block"/>
    <w:basedOn w:val="DefaultParagraphFont"/>
    <w:rsid w:val="00D1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67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6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96DF-39DF-437F-BA34-F973B5E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0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srivastava</dc:creator>
  <cp:keywords/>
  <dc:description/>
  <cp:lastModifiedBy>Anubhav srivastava</cp:lastModifiedBy>
  <cp:revision>18</cp:revision>
  <dcterms:created xsi:type="dcterms:W3CDTF">2019-04-06T14:07:00Z</dcterms:created>
  <dcterms:modified xsi:type="dcterms:W3CDTF">2019-04-07T07:46:00Z</dcterms:modified>
</cp:coreProperties>
</file>